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73" w:rsidRDefault="00874A73" w:rsidP="00874A7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74A73" w:rsidRPr="00751D05" w:rsidRDefault="00874A73" w:rsidP="00874A73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 xml:space="preserve">КАФЕДРА № </w:t>
      </w:r>
      <w:r>
        <w:rPr>
          <w:lang w:val="en-US"/>
        </w:rPr>
        <w:t>4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283"/>
        <w:gridCol w:w="2818"/>
        <w:gridCol w:w="276"/>
        <w:gridCol w:w="3010"/>
      </w:tblGrid>
      <w:tr w:rsidR="00874A73" w:rsidTr="00027D45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Pr="00D606E6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jc w:val="center"/>
            </w:pPr>
            <w:r>
              <w:t xml:space="preserve">ОТЧЕТ </w:t>
            </w:r>
            <w:r>
              <w:br/>
              <w:t>ЗАЩИЩЕН С ОЦЕНКОЙ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874A73" w:rsidTr="00027D45">
        <w:tc>
          <w:tcPr>
            <w:tcW w:w="3252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F157FF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7FF"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4B0642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А. </w:t>
            </w:r>
            <w:r w:rsidR="00840046">
              <w:t>Булгаков</w:t>
            </w:r>
          </w:p>
        </w:tc>
      </w:tr>
      <w:tr w:rsidR="00874A73" w:rsidTr="00027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552"/>
        <w:gridCol w:w="1347"/>
        <w:gridCol w:w="236"/>
        <w:gridCol w:w="2639"/>
        <w:gridCol w:w="236"/>
        <w:gridCol w:w="2629"/>
      </w:tblGrid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Pr="00741B2A" w:rsidRDefault="00100A7E" w:rsidP="00100A7E">
            <w:pPr>
              <w:pStyle w:val="1"/>
              <w:spacing w:before="720" w:after="720"/>
              <w:jc w:val="center"/>
            </w:pPr>
            <w:r w:rsidRPr="00100A7E">
              <w:rPr>
                <w:rFonts w:ascii="Times New Roman" w:hAnsi="Times New Roman" w:cs="Times New Roman"/>
                <w:color w:val="auto"/>
              </w:rPr>
              <w:t>Лабораторн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0A7E">
              <w:rPr>
                <w:rFonts w:ascii="Times New Roman" w:hAnsi="Times New Roman" w:cs="Times New Roman"/>
                <w:color w:val="auto"/>
              </w:rPr>
              <w:t>работа №1 – Знакомство с форматом X3D и библиотекой X3DOM. Экспорт сцены из пакет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0A7E">
              <w:rPr>
                <w:rFonts w:ascii="Times New Roman" w:hAnsi="Times New Roman" w:cs="Times New Roman"/>
                <w:color w:val="auto"/>
              </w:rPr>
              <w:t xml:space="preserve">3ds </w:t>
            </w:r>
            <w:proofErr w:type="spellStart"/>
            <w:r w:rsidRPr="00100A7E">
              <w:rPr>
                <w:rFonts w:ascii="Times New Roman" w:hAnsi="Times New Roman" w:cs="Times New Roman"/>
                <w:color w:val="auto"/>
              </w:rPr>
              <w:t>Max</w:t>
            </w:r>
            <w:proofErr w:type="spellEnd"/>
            <w:r w:rsidRPr="00100A7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Pr="00751D05" w:rsidRDefault="00874A73" w:rsidP="002F792F">
            <w:pPr>
              <w:pStyle w:val="3"/>
              <w:numPr>
                <w:ilvl w:val="0"/>
                <w:numId w:val="0"/>
              </w:num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100A7E">
              <w:rPr>
                <w:sz w:val="24"/>
                <w:szCs w:val="24"/>
                <w:lang w:val="ru-RU"/>
              </w:rPr>
              <w:t xml:space="preserve"> </w:t>
            </w:r>
            <w:r w:rsidR="00100A7E" w:rsidRPr="00100A7E">
              <w:rPr>
                <w:sz w:val="28"/>
                <w:szCs w:val="28"/>
                <w:lang w:val="ru-RU"/>
              </w:rPr>
              <w:t>ИНТЕРАКТИВНАЯ</w:t>
            </w:r>
            <w:r w:rsidR="00E131D3" w:rsidRPr="00100A7E">
              <w:rPr>
                <w:sz w:val="28"/>
                <w:szCs w:val="28"/>
                <w:lang w:val="ru-RU"/>
              </w:rPr>
              <w:t>КОМПЬЮТЕРНАЯ ГРАФИКА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pStyle w:val="3"/>
              <w:numPr>
                <w:ilvl w:val="0"/>
                <w:numId w:val="0"/>
              </w:numPr>
              <w:spacing w:before="240"/>
              <w:ind w:left="2160"/>
              <w:rPr>
                <w:sz w:val="28"/>
                <w:szCs w:val="28"/>
                <w:lang w:val="ru-RU"/>
              </w:rPr>
            </w:pP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ind w:left="-108"/>
              <w:jc w:val="center"/>
            </w:pPr>
            <w:r>
              <w:t>РАБОТУ ВЫПОЛНИЛ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6B7038" w:rsidRDefault="006B7038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5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51D05" w:rsidRDefault="00641A60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641A6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607060</wp:posOffset>
                  </wp:positionV>
                  <wp:extent cx="836930" cy="836930"/>
                  <wp:effectExtent l="0" t="0" r="1270" b="1270"/>
                  <wp:wrapNone/>
                  <wp:docPr id="5" name="Рисунок 5" descr="C:\Users\Velighte\Desktop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lighte\Desktop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41B2A" w:rsidRDefault="00741B2A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О. Хоботкин</w:t>
            </w: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4A73" w:rsidRDefault="00874A73" w:rsidP="00874A73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751D05">
        <w:t xml:space="preserve"> </w:t>
      </w:r>
      <w:r>
        <w:t xml:space="preserve">                                                                                                                                           201</w:t>
      </w:r>
      <w:r w:rsidR="00306E5E">
        <w:t>8</w:t>
      </w:r>
    </w:p>
    <w:p w:rsidR="00874A73" w:rsidRDefault="00874A73" w:rsidP="00874A73">
      <w:pPr>
        <w:spacing w:line="360" w:lineRule="auto"/>
        <w:jc w:val="center"/>
      </w:pPr>
    </w:p>
    <w:p w:rsidR="00874A73" w:rsidRPr="00487427" w:rsidRDefault="001F1FEB" w:rsidP="00487427">
      <w:pPr>
        <w:tabs>
          <w:tab w:val="left" w:pos="4200"/>
        </w:tabs>
        <w:spacing w:line="360" w:lineRule="auto"/>
      </w:pPr>
      <w:r>
        <w:tab/>
      </w:r>
    </w:p>
    <w:p w:rsidR="0033105B" w:rsidRPr="00813FD1" w:rsidRDefault="001F6F36" w:rsidP="0033105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33105B">
        <w:rPr>
          <w:b/>
          <w:sz w:val="28"/>
          <w:szCs w:val="28"/>
        </w:rPr>
        <w:t xml:space="preserve"> </w:t>
      </w:r>
      <w:r w:rsidR="0033105B" w:rsidRPr="00813FD1">
        <w:rPr>
          <w:b/>
          <w:sz w:val="28"/>
          <w:szCs w:val="28"/>
        </w:rPr>
        <w:t>Цель работы.</w:t>
      </w:r>
    </w:p>
    <w:p w:rsidR="00100A7E" w:rsidRPr="00100A7E" w:rsidRDefault="00100A7E" w:rsidP="00100A7E">
      <w:pPr>
        <w:spacing w:line="360" w:lineRule="auto"/>
        <w:ind w:firstLine="456"/>
        <w:rPr>
          <w:color w:val="000000"/>
          <w:sz w:val="28"/>
          <w:szCs w:val="28"/>
        </w:rPr>
      </w:pPr>
      <w:r w:rsidRPr="00100A7E">
        <w:rPr>
          <w:color w:val="000000"/>
          <w:sz w:val="28"/>
          <w:szCs w:val="28"/>
        </w:rPr>
        <w:t>Ознакомление с базовыми принципами создания веб-страниц с внедренным X3Dсодержимым.</w:t>
      </w:r>
    </w:p>
    <w:p w:rsidR="0033105B" w:rsidRDefault="00100A7E" w:rsidP="00100A7E">
      <w:pPr>
        <w:spacing w:line="360" w:lineRule="auto"/>
        <w:ind w:firstLine="456"/>
        <w:rPr>
          <w:color w:val="000000"/>
          <w:sz w:val="28"/>
          <w:szCs w:val="28"/>
        </w:rPr>
      </w:pPr>
      <w:r w:rsidRPr="00100A7E">
        <w:rPr>
          <w:color w:val="000000"/>
          <w:sz w:val="28"/>
          <w:szCs w:val="28"/>
        </w:rPr>
        <w:t xml:space="preserve">Овладение навыками экспорта моделей из пакета 3ds </w:t>
      </w:r>
      <w:proofErr w:type="spellStart"/>
      <w:r w:rsidRPr="00100A7E">
        <w:rPr>
          <w:color w:val="000000"/>
          <w:sz w:val="28"/>
          <w:szCs w:val="28"/>
        </w:rPr>
        <w:t>Max</w:t>
      </w:r>
      <w:proofErr w:type="spellEnd"/>
      <w:r w:rsidRPr="00100A7E">
        <w:rPr>
          <w:color w:val="000000"/>
          <w:sz w:val="28"/>
          <w:szCs w:val="28"/>
        </w:rPr>
        <w:t xml:space="preserve"> в формат X3DOM.</w:t>
      </w:r>
    </w:p>
    <w:p w:rsidR="002B6569" w:rsidRDefault="002B6569" w:rsidP="00100A7E">
      <w:pPr>
        <w:spacing w:line="360" w:lineRule="auto"/>
        <w:ind w:firstLine="456"/>
        <w:rPr>
          <w:sz w:val="28"/>
          <w:szCs w:val="28"/>
        </w:rPr>
      </w:pPr>
    </w:p>
    <w:p w:rsidR="00A12EE6" w:rsidRDefault="002B6569" w:rsidP="00AA6F54">
      <w:pPr>
        <w:widowControl w:val="0"/>
        <w:rPr>
          <w:b/>
          <w:sz w:val="28"/>
          <w:szCs w:val="28"/>
        </w:rPr>
      </w:pPr>
      <w:r w:rsidRPr="002B6569">
        <w:rPr>
          <w:b/>
          <w:sz w:val="28"/>
          <w:szCs w:val="28"/>
        </w:rPr>
        <w:t>2. Словесное описание сцены.</w:t>
      </w:r>
    </w:p>
    <w:p w:rsidR="002B6569" w:rsidRDefault="002B6569" w:rsidP="00AA6F54">
      <w:pPr>
        <w:widowControl w:val="0"/>
        <w:rPr>
          <w:b/>
          <w:sz w:val="28"/>
          <w:szCs w:val="28"/>
        </w:rPr>
      </w:pPr>
    </w:p>
    <w:p w:rsidR="002B6569" w:rsidRPr="00487427" w:rsidRDefault="002B6569" w:rsidP="00AA6F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Pr="002F79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ender</w:t>
      </w:r>
      <w:r w:rsidRPr="002F792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л</w:t>
      </w:r>
      <w:r w:rsidR="002F792F">
        <w:rPr>
          <w:sz w:val="28"/>
          <w:szCs w:val="28"/>
        </w:rPr>
        <w:t xml:space="preserve"> сцену из</w:t>
      </w:r>
      <w:r w:rsidRPr="002F792F">
        <w:rPr>
          <w:sz w:val="28"/>
          <w:szCs w:val="28"/>
        </w:rPr>
        <w:t>:</w:t>
      </w:r>
      <w:r w:rsidRPr="002F792F">
        <w:rPr>
          <w:sz w:val="28"/>
          <w:szCs w:val="28"/>
        </w:rPr>
        <w:br/>
        <w:t xml:space="preserve">1. </w:t>
      </w:r>
      <w:proofErr w:type="spellStart"/>
      <w:r w:rsidRPr="002B6569">
        <w:rPr>
          <w:sz w:val="28"/>
          <w:szCs w:val="28"/>
          <w:lang w:val="en-US"/>
        </w:rPr>
        <w:t>Icosphere</w:t>
      </w:r>
      <w:proofErr w:type="spellEnd"/>
      <w:r w:rsidRPr="00487427">
        <w:rPr>
          <w:sz w:val="28"/>
          <w:szCs w:val="28"/>
        </w:rPr>
        <w:t>;</w:t>
      </w:r>
      <w:r w:rsidRPr="00487427">
        <w:rPr>
          <w:sz w:val="28"/>
          <w:szCs w:val="28"/>
        </w:rPr>
        <w:br/>
        <w:t xml:space="preserve">2. </w:t>
      </w:r>
      <w:r>
        <w:rPr>
          <w:sz w:val="28"/>
          <w:szCs w:val="28"/>
          <w:lang w:val="en-US"/>
        </w:rPr>
        <w:t>p</w:t>
      </w:r>
      <w:r w:rsidRPr="002B6569">
        <w:rPr>
          <w:sz w:val="28"/>
          <w:szCs w:val="28"/>
          <w:lang w:val="en-US"/>
        </w:rPr>
        <w:t>lane</w:t>
      </w:r>
      <w:r w:rsidRPr="00487427">
        <w:rPr>
          <w:sz w:val="28"/>
          <w:szCs w:val="28"/>
        </w:rPr>
        <w:t>;</w:t>
      </w:r>
      <w:r w:rsidRPr="00487427">
        <w:rPr>
          <w:sz w:val="28"/>
          <w:szCs w:val="28"/>
        </w:rPr>
        <w:br/>
        <w:t xml:space="preserve">3. </w:t>
      </w:r>
      <w:r>
        <w:rPr>
          <w:sz w:val="28"/>
          <w:szCs w:val="28"/>
          <w:lang w:val="en-US"/>
        </w:rPr>
        <w:t>cube</w:t>
      </w:r>
      <w:r w:rsidRPr="00487427">
        <w:rPr>
          <w:sz w:val="28"/>
          <w:szCs w:val="28"/>
        </w:rPr>
        <w:t>.</w:t>
      </w:r>
    </w:p>
    <w:p w:rsidR="002F792F" w:rsidRPr="00487427" w:rsidRDefault="00487427" w:rsidP="00AA6F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Это изображено на </w:t>
      </w:r>
      <w:r w:rsidRPr="00487427">
        <w:rPr>
          <w:sz w:val="28"/>
          <w:szCs w:val="28"/>
        </w:rPr>
        <w:t xml:space="preserve">Рис. </w:t>
      </w:r>
      <w:r w:rsidR="00641A60" w:rsidRPr="00641A6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487427" w:rsidRPr="00487427" w:rsidRDefault="00487427" w:rsidP="00AA6F54">
      <w:pPr>
        <w:widowControl w:val="0"/>
        <w:rPr>
          <w:b/>
          <w:sz w:val="28"/>
          <w:szCs w:val="28"/>
        </w:rPr>
      </w:pPr>
    </w:p>
    <w:p w:rsidR="00487427" w:rsidRDefault="00487427" w:rsidP="00487427">
      <w:pPr>
        <w:widowControl w:val="0"/>
        <w:rPr>
          <w:sz w:val="28"/>
          <w:szCs w:val="28"/>
        </w:rPr>
      </w:pPr>
      <w:r w:rsidRPr="00487427">
        <w:rPr>
          <w:sz w:val="28"/>
          <w:szCs w:val="28"/>
        </w:rPr>
        <w:t xml:space="preserve">Экспортировал сцену из </w:t>
      </w:r>
      <w:r w:rsidRPr="00487427">
        <w:rPr>
          <w:sz w:val="28"/>
          <w:szCs w:val="28"/>
          <w:lang w:val="en-US"/>
        </w:rPr>
        <w:t>blender</w:t>
      </w:r>
      <w:r w:rsidRPr="00487427">
        <w:rPr>
          <w:sz w:val="28"/>
          <w:szCs w:val="28"/>
        </w:rPr>
        <w:t xml:space="preserve"> в формат .</w:t>
      </w:r>
      <w:r w:rsidRPr="00487427">
        <w:rPr>
          <w:sz w:val="28"/>
          <w:szCs w:val="28"/>
          <w:lang w:val="en-US"/>
        </w:rPr>
        <w:t>x</w:t>
      </w:r>
      <w:r w:rsidRPr="00487427">
        <w:rPr>
          <w:sz w:val="28"/>
          <w:szCs w:val="28"/>
        </w:rPr>
        <w:t>3</w:t>
      </w:r>
      <w:r w:rsidRPr="00487427">
        <w:rPr>
          <w:sz w:val="28"/>
          <w:szCs w:val="28"/>
          <w:lang w:val="en-US"/>
        </w:rPr>
        <w:t>d</w:t>
      </w:r>
      <w:r w:rsidRPr="00487427">
        <w:rPr>
          <w:sz w:val="28"/>
          <w:szCs w:val="28"/>
        </w:rPr>
        <w:t>.</w:t>
      </w:r>
      <w:r>
        <w:rPr>
          <w:sz w:val="28"/>
          <w:szCs w:val="28"/>
        </w:rPr>
        <w:t xml:space="preserve"> Это изображено на </w:t>
      </w:r>
      <w:r w:rsidRPr="00487427">
        <w:rPr>
          <w:sz w:val="28"/>
          <w:szCs w:val="28"/>
        </w:rPr>
        <w:t>Р</w:t>
      </w:r>
      <w:r w:rsidR="00641A60">
        <w:rPr>
          <w:sz w:val="28"/>
          <w:szCs w:val="28"/>
        </w:rPr>
        <w:t>ис. 3</w:t>
      </w:r>
      <w:r>
        <w:rPr>
          <w:sz w:val="28"/>
          <w:szCs w:val="28"/>
        </w:rPr>
        <w:t>.</w:t>
      </w:r>
    </w:p>
    <w:p w:rsidR="00487427" w:rsidRDefault="00487427" w:rsidP="00487427">
      <w:pPr>
        <w:widowControl w:val="0"/>
        <w:rPr>
          <w:sz w:val="28"/>
          <w:szCs w:val="28"/>
        </w:rPr>
      </w:pPr>
    </w:p>
    <w:p w:rsidR="00487427" w:rsidRDefault="0072542F" w:rsidP="0048742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Используя конвертор </w:t>
      </w:r>
      <w:hyperlink r:id="rId9" w:history="1">
        <w:r w:rsidRPr="00E31F84">
          <w:rPr>
            <w:rStyle w:val="ac"/>
            <w:sz w:val="28"/>
            <w:szCs w:val="28"/>
          </w:rPr>
          <w:t>http://doc.instantreality.org/tools/x3d_encoding_converter/</w:t>
        </w:r>
      </w:hyperlink>
    </w:p>
    <w:p w:rsidR="0072542F" w:rsidRDefault="0072542F" w:rsidP="0048742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образовал формат </w:t>
      </w:r>
      <w:r w:rsidRPr="007254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</w:t>
      </w:r>
      <w:r w:rsidRPr="0072542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725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html</w:t>
      </w:r>
      <w:r w:rsidRPr="0072542F">
        <w:rPr>
          <w:sz w:val="28"/>
          <w:szCs w:val="28"/>
        </w:rPr>
        <w:t>.</w:t>
      </w:r>
    </w:p>
    <w:p w:rsidR="005C7BA9" w:rsidRDefault="005C7BA9" w:rsidP="00487427">
      <w:pPr>
        <w:widowControl w:val="0"/>
        <w:rPr>
          <w:sz w:val="28"/>
          <w:szCs w:val="28"/>
        </w:rPr>
      </w:pPr>
    </w:p>
    <w:p w:rsidR="005C7BA9" w:rsidRDefault="005C7BA9" w:rsidP="0048742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крыл в браузере</w:t>
      </w:r>
      <w:r w:rsidR="00641A60">
        <w:rPr>
          <w:sz w:val="28"/>
          <w:szCs w:val="28"/>
        </w:rPr>
        <w:t xml:space="preserve"> сцену. Это изображено на Рис. 4</w:t>
      </w:r>
      <w:r>
        <w:rPr>
          <w:sz w:val="28"/>
          <w:szCs w:val="28"/>
        </w:rPr>
        <w:t>.</w:t>
      </w:r>
    </w:p>
    <w:p w:rsidR="00626F25" w:rsidRDefault="00626F25" w:rsidP="00487427">
      <w:pPr>
        <w:widowControl w:val="0"/>
        <w:rPr>
          <w:sz w:val="28"/>
          <w:szCs w:val="28"/>
        </w:rPr>
      </w:pPr>
    </w:p>
    <w:p w:rsidR="00626F25" w:rsidRDefault="00626F25" w:rsidP="0048742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Убрал белый фон, расширил окно, текстурировал объекты. </w:t>
      </w:r>
      <w:r>
        <w:rPr>
          <w:sz w:val="28"/>
          <w:szCs w:val="28"/>
        </w:rPr>
        <w:t xml:space="preserve">Это изображено на Рис.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72542F" w:rsidRDefault="0072542F" w:rsidP="00487427">
      <w:pPr>
        <w:widowControl w:val="0"/>
        <w:rPr>
          <w:sz w:val="28"/>
          <w:szCs w:val="28"/>
        </w:rPr>
      </w:pPr>
    </w:p>
    <w:p w:rsidR="0072542F" w:rsidRPr="0072542F" w:rsidRDefault="0072542F" w:rsidP="00487427">
      <w:pPr>
        <w:widowControl w:val="0"/>
        <w:rPr>
          <w:b/>
          <w:sz w:val="28"/>
          <w:szCs w:val="28"/>
        </w:rPr>
      </w:pPr>
      <w:r w:rsidRPr="0072542F">
        <w:rPr>
          <w:b/>
          <w:sz w:val="28"/>
          <w:szCs w:val="28"/>
        </w:rPr>
        <w:t>3. Листинг HTML</w:t>
      </w:r>
      <w:bookmarkStart w:id="0" w:name="_GoBack"/>
      <w:bookmarkEnd w:id="0"/>
      <w:r w:rsidRPr="0072542F">
        <w:rPr>
          <w:b/>
          <w:sz w:val="28"/>
          <w:szCs w:val="28"/>
        </w:rPr>
        <w:t xml:space="preserve">-кода </w:t>
      </w:r>
    </w:p>
    <w:p w:rsidR="00487427" w:rsidRDefault="00487427" w:rsidP="00AA6F54">
      <w:pPr>
        <w:widowControl w:val="0"/>
        <w:rPr>
          <w:b/>
          <w:sz w:val="28"/>
          <w:szCs w:val="28"/>
        </w:rPr>
      </w:pP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</w:rPr>
      </w:pPr>
      <w:proofErr w:type="gramStart"/>
      <w:r w:rsidRPr="00C61CEA">
        <w:rPr>
          <w:rFonts w:ascii="inherit" w:hAnsi="inherit" w:cs="Courier New"/>
          <w:color w:val="BC7A00"/>
          <w:sz w:val="15"/>
          <w:szCs w:val="15"/>
          <w:bdr w:val="none" w:sz="0" w:space="0" w:color="auto" w:frame="1"/>
        </w:rPr>
        <w:t>&lt;!</w:t>
      </w:r>
      <w:r w:rsidRPr="00C61CEA">
        <w:rPr>
          <w:rFonts w:ascii="inherit" w:hAnsi="inherit" w:cs="Courier New"/>
          <w:color w:val="BC7A00"/>
          <w:sz w:val="15"/>
          <w:szCs w:val="15"/>
          <w:bdr w:val="none" w:sz="0" w:space="0" w:color="auto" w:frame="1"/>
          <w:lang w:val="en-US"/>
        </w:rPr>
        <w:t>DOCTYPE</w:t>
      </w:r>
      <w:proofErr w:type="gramEnd"/>
      <w:r w:rsidRPr="00C61CEA">
        <w:rPr>
          <w:rFonts w:ascii="inherit" w:hAnsi="inherit" w:cs="Courier New"/>
          <w:color w:val="BC7A00"/>
          <w:sz w:val="15"/>
          <w:szCs w:val="15"/>
          <w:bdr w:val="none" w:sz="0" w:space="0" w:color="auto" w:frame="1"/>
        </w:rPr>
        <w:t xml:space="preserve"> </w:t>
      </w:r>
      <w:r w:rsidRPr="00C61CEA">
        <w:rPr>
          <w:rFonts w:ascii="inherit" w:hAnsi="inherit" w:cs="Courier New"/>
          <w:color w:val="BC7A00"/>
          <w:sz w:val="15"/>
          <w:szCs w:val="15"/>
          <w:bdr w:val="none" w:sz="0" w:space="0" w:color="auto" w:frame="1"/>
          <w:lang w:val="en-US"/>
        </w:rPr>
        <w:t>html</w:t>
      </w:r>
      <w:r w:rsidRPr="00C61CEA">
        <w:rPr>
          <w:rFonts w:ascii="inherit" w:hAnsi="inherit" w:cs="Courier New"/>
          <w:color w:val="BC7A00"/>
          <w:sz w:val="15"/>
          <w:szCs w:val="15"/>
          <w:bdr w:val="none" w:sz="0" w:space="0" w:color="auto" w:frame="1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</w:rPr>
      </w:pP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lt;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html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</w:rPr>
      </w:pPr>
      <w:r w:rsidRPr="00C61CEA">
        <w:rPr>
          <w:rFonts w:ascii="Consolas" w:hAnsi="Consolas" w:cs="Courier New"/>
          <w:color w:val="000000"/>
          <w:sz w:val="23"/>
          <w:szCs w:val="23"/>
        </w:rPr>
        <w:t xml:space="preserve">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lt;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head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</w:rPr>
        <w:t xml:space="preserve">    </w:t>
      </w:r>
      <w:r w:rsidRPr="000B791C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meta</w:t>
      </w:r>
      <w:r w:rsidRPr="000B791C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http</w:t>
      </w:r>
      <w:r w:rsidRPr="000B791C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-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equiv</w:t>
      </w:r>
      <w:proofErr w:type="spellEnd"/>
      <w:r w:rsidRPr="000B791C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0B791C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Content</w:t>
      </w:r>
      <w:r w:rsidRPr="000B791C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-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Type</w:t>
      </w:r>
      <w:r w:rsidRPr="000B791C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0B791C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content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text/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html</w:t>
      </w:r>
      <w:proofErr w:type="gram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;charset</w:t>
      </w:r>
      <w:proofErr w:type="spellEnd"/>
      <w:proofErr w:type="gram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=utf-8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&lt;/meta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link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rel</w:t>
      </w:r>
      <w:proofErr w:type="spellEnd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stylesheet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type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text/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css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href</w:t>
      </w:r>
      <w:proofErr w:type="spellEnd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http://www.x3dom.org/x3dom/release/x3dom.css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&lt;/link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script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type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text/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javascript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src</w:t>
      </w:r>
      <w:proofErr w:type="spellEnd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http://www.x3dom.org/x3dom/release/x3dom.js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&lt;/script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head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proofErr w:type="gram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body</w:t>
      </w:r>
      <w:proofErr w:type="gram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x3d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id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someUniqueId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showStat</w:t>
      </w:r>
      <w:proofErr w:type="spellEnd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false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showLog</w:t>
      </w:r>
      <w:proofErr w:type="spellEnd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false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x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px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y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px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width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400px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height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400px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proofErr w:type="gram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scene</w:t>
      </w:r>
      <w:proofErr w:type="gram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navigationInfo</w:t>
      </w:r>
      <w:proofErr w:type="spellEnd"/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avatarSize</w:t>
      </w:r>
      <w:proofErr w:type="spellEnd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.25 1.75 0.75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type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"EXAMINE" "ANY"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&lt;/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navigationInfo</w:t>
      </w:r>
      <w:proofErr w:type="spell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background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WO_World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groundColor</w:t>
      </w:r>
      <w:proofErr w:type="spellEnd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.051 0.051 0.051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skyColor</w:t>
      </w:r>
      <w:proofErr w:type="spellEnd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.051 0.051 0.051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&lt;/background&gt;</w:t>
      </w:r>
    </w:p>
    <w:p w:rsidR="0072542F" w:rsidRPr="000B791C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transform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Cube_TRANSFORM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rotation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 0.707107 0.707107 3.14159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translation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-2.86298 1.27421 3.84611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transform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Cube_ifs_TRANSFORM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group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group_ME_Cube_001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proofErr w:type="gram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shape</w:t>
      </w:r>
      <w:proofErr w:type="gram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proofErr w:type="gram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appearance</w:t>
      </w:r>
      <w:proofErr w:type="gram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&lt;/appearance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indexedFaceSet</w:t>
      </w:r>
      <w:proofErr w:type="spellEnd"/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solid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false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coordIndex</w:t>
      </w:r>
      <w:proofErr w:type="spellEnd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 1 3 2 -1 2 3 7 6 -1 6 7 5 4 -1 1 0 4 5 -1 4 0 2 6 -1 7 3 1 5 -1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lastRenderedPageBreak/>
        <w:t xml:space="preserve">    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coordinate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coords_ME_Cube_001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point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-1 -1 -1 -1 -1 1 -1 1 -1 -1 1 1 1 -1 -1 1 -1 1 1 1 -1 1 1 1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&lt;/coordinate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indexedFaceSet</w:t>
      </w:r>
      <w:proofErr w:type="spell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shape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group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transform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transform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transform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Plane_TRANSFORM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rotation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 0.707107 0.707107 3.14159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translation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-0.852948 1.3397 -5.64116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transform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Plane_ifs_TRANSFORM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group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group_ME_Plane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proofErr w:type="gram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shape</w:t>
      </w:r>
      <w:proofErr w:type="gram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proofErr w:type="gram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appearance</w:t>
      </w:r>
      <w:proofErr w:type="gram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&lt;/appearance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indexedFaceSet</w:t>
      </w:r>
      <w:proofErr w:type="spellEnd"/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solid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false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coordIndex</w:t>
      </w:r>
      <w:proofErr w:type="spellEnd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 1 3 2 -1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coordinate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coords_ME_Plane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point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-1 -1 0 1 -1 0 -1 1 0 1 1 0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&lt;/coordinate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indexedFaceSet</w:t>
      </w:r>
      <w:proofErr w:type="spell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shape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group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transform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transform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transform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Icosphere_TRANSFORM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rotation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 0.707107 0.707107 3.14159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translation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-1.00019 2.66647 -5.83089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transform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Icosphere_ifs_TRANSFORM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group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group_ME_Icosphere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lt;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shape</w:t>
      </w:r>
      <w:proofErr w:type="spell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proofErr w:type="gram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appearance</w:t>
      </w:r>
      <w:proofErr w:type="gram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&lt;/appearance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  </w:t>
      </w:r>
      <w:proofErr w:type="gram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indexedFaceSet</w:t>
      </w:r>
      <w:proofErr w:type="spellEnd"/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solid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false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coordIndex</w:t>
      </w:r>
      <w:proofErr w:type="spellEnd"/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 13 12 -1 1 13 15 -1 0 12 17 -1 0 17 19 -1 0 19 16 -1 1 15 22 -1 2 14 24 -1 3 18 26 -1 4 20 28 -1 5 21 30 -1 1 22 25 -1 2 24 27 -1 3 26 29 -1 4 28 31 -1 5 30 23 -1 6 32 37 -1 7 33 39 -1 8 34 40 -1 9 35 41 -1 10 36 38 -1 38 41 11 -1 38 36 41 -1 36 9 41 -1 41 40 11 -1 41 35 40 -1 35 8 40 -1 40 39 11 -1 40 34 39 -1 34 7 39 -1 39 37 11 -1 39 33 37 -1 33 6 37 -1 37 38 11 -1 37 32 38 -1 32 10 38 -1 23 36 10 -1 23 30 36 -1 30 9 36 -1 31 35 9 -1 31 28 35 -1 28 8 35 -1 29 34 8 -1 29 26 34 -1 26 7 34 -1 27 33 7 -1 27 24 33 -1 24 6 33 -1 25 32 6 -1 25 22 32 -1 22 10 32 -1 30 31 9 -1 30 21 31 -1 21 4 31 -1 28 29 8 -1 28 20 29 -1 20 3 29 -1 26 27 7 -1 26 18 27 -1 18 2 27 -1 24 25 6 -1 24 14 25 -1 14 1 25 -1 22 23 10 -1 22 15 23 -1 15 5 23 -1 16 21 5 -1 16 19 21 -1 19 4 21 -1 19 20 4 -1 19 17 20 -1 17 3 20 -1 17 18 3 -1 17 12 18 -1 12 2 18 -1 15 16 5 -1 15 13 16 -1 13 0 16 -1 12 14 2 -1 12 13 14 -1 13 1 14 -1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  <w:proofErr w:type="gramEnd"/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    </w:t>
      </w:r>
      <w:proofErr w:type="gram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coordinate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DEF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proofErr w:type="spellStart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coords_ME_Icosphere</w:t>
      </w:r>
      <w:proofErr w:type="spellEnd"/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</w:t>
      </w: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C61CEA">
        <w:rPr>
          <w:rFonts w:ascii="inherit" w:hAnsi="inherit" w:cs="Courier New"/>
          <w:color w:val="7D9029"/>
          <w:sz w:val="15"/>
          <w:szCs w:val="15"/>
          <w:bdr w:val="none" w:sz="0" w:space="0" w:color="auto" w:frame="1"/>
          <w:lang w:val="en-US"/>
        </w:rPr>
        <w:t>point=</w:t>
      </w:r>
      <w:r w:rsidRPr="00C61CEA">
        <w:rPr>
          <w:rFonts w:ascii="inherit" w:hAnsi="inherit" w:cs="Courier New"/>
          <w:color w:val="BA2121"/>
          <w:sz w:val="15"/>
          <w:szCs w:val="15"/>
          <w:bdr w:val="none" w:sz="0" w:space="0" w:color="auto" w:frame="1"/>
          <w:lang w:val="en-US"/>
        </w:rPr>
        <w:t>'0 0 -1 0.723607 -0.525725 -0.44722 -0.276388 -0.850649 -0.44722 -0.894426 0 -0.447216 -0.276388 0.850649 -0.44722 0.723607 0.525725 -0.44722 0.276388 -0.850649 0.44722 -0.723607 -0.525725 0.44722 -0.723607 0.525725 0.44722 0.276388 0.850649 0.44722 0.894426 0 0.447216 0 0 1 -0.162456 -0.499995 -0.850654 0.425323 -0.309011 -0.850654 0.262869 -0.809012 -0.525738 0.850648 0 -0.525736 0.425323 0.309011 -0.850654 -0.52573 0 -0.850652 -0.688189 -0.499997 -0.525736 -0.162456 0.499995 -0.850654 -0.688189 0.499997 -0.525736 0.262869 0.809012 -0.525738 0.951058 -0.309013 0 0.951058 0.309013 0 0 -1 0 0.587786 -0.809017 0 -0.951058 -0.309013 0 -0.587786 -0.809017 0 -0.587786 0.809017 0 -0.951058 0.309013 0 0.587786 0.809017 0 0 1 0 0.688189 -0.499997 0.525736 -0.262869 -0.809012 0.525738 -0.850648 0 0.525736 -0.262869 0.809012 0.525738 0.688189 0.499997 0.525736 0.162456 -0.499995 0.850654 0.52573 0 0.850652 -0.425323 -0.309011 0.850654 -0.425323 0.309011 0.850654 0.162456 0.499995 0.850654'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&lt;/coordinate&gt;</w:t>
      </w:r>
      <w:proofErr w:type="gramEnd"/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indexedFaceSet</w:t>
      </w:r>
      <w:proofErr w:type="spell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shape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group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transform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  <w:lang w:val="en-US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  <w:lang w:val="en-US"/>
        </w:rPr>
        <w:t>&lt;/transform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</w:rPr>
      </w:pPr>
      <w:r w:rsidRPr="00C61CEA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lt;/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scene</w:t>
      </w:r>
      <w:proofErr w:type="spell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</w:rPr>
      </w:pPr>
      <w:r w:rsidRPr="00C61CEA">
        <w:rPr>
          <w:rFonts w:ascii="Consolas" w:hAnsi="Consolas" w:cs="Courier New"/>
          <w:color w:val="000000"/>
          <w:sz w:val="23"/>
          <w:szCs w:val="23"/>
        </w:rPr>
        <w:t xml:space="preserve">  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lt;/x3d&gt;</w:t>
      </w:r>
    </w:p>
    <w:p w:rsidR="0072542F" w:rsidRPr="00C61CEA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</w:rPr>
      </w:pPr>
      <w:r w:rsidRPr="00C61CEA">
        <w:rPr>
          <w:rFonts w:ascii="Consolas" w:hAnsi="Consolas" w:cs="Courier New"/>
          <w:color w:val="000000"/>
          <w:sz w:val="23"/>
          <w:szCs w:val="23"/>
        </w:rPr>
        <w:t xml:space="preserve">  </w:t>
      </w: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lt;/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body</w:t>
      </w:r>
      <w:proofErr w:type="spell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gt;</w:t>
      </w:r>
    </w:p>
    <w:p w:rsidR="0072542F" w:rsidRPr="0072542F" w:rsidRDefault="0072542F" w:rsidP="007254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00000"/>
          <w:sz w:val="23"/>
          <w:szCs w:val="23"/>
        </w:rPr>
      </w:pPr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lt;/</w:t>
      </w:r>
      <w:proofErr w:type="spellStart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html</w:t>
      </w:r>
      <w:proofErr w:type="spellEnd"/>
      <w:r w:rsidRPr="00C61CEA">
        <w:rPr>
          <w:rFonts w:ascii="inherit" w:hAnsi="inherit" w:cs="Courier New"/>
          <w:b/>
          <w:bCs/>
          <w:color w:val="008000"/>
          <w:sz w:val="15"/>
          <w:szCs w:val="15"/>
          <w:bdr w:val="none" w:sz="0" w:space="0" w:color="auto" w:frame="1"/>
        </w:rPr>
        <w:t>&gt;</w:t>
      </w:r>
    </w:p>
    <w:p w:rsidR="00641A60" w:rsidRDefault="00641A60" w:rsidP="00AA6F54">
      <w:pPr>
        <w:widowControl w:val="0"/>
        <w:rPr>
          <w:b/>
          <w:sz w:val="28"/>
          <w:szCs w:val="28"/>
        </w:rPr>
      </w:pPr>
    </w:p>
    <w:p w:rsidR="00641A60" w:rsidRDefault="00641A60" w:rsidP="00AA6F54">
      <w:pPr>
        <w:widowControl w:val="0"/>
        <w:rPr>
          <w:b/>
          <w:sz w:val="28"/>
          <w:szCs w:val="28"/>
        </w:rPr>
      </w:pPr>
    </w:p>
    <w:p w:rsidR="00641A60" w:rsidRDefault="00641A60" w:rsidP="00AA6F54">
      <w:pPr>
        <w:widowControl w:val="0"/>
        <w:rPr>
          <w:b/>
          <w:sz w:val="28"/>
          <w:szCs w:val="28"/>
        </w:rPr>
      </w:pPr>
    </w:p>
    <w:p w:rsidR="00641A60" w:rsidRDefault="00641A60" w:rsidP="00AA6F54">
      <w:pPr>
        <w:widowControl w:val="0"/>
        <w:rPr>
          <w:b/>
          <w:sz w:val="28"/>
          <w:szCs w:val="28"/>
        </w:rPr>
      </w:pPr>
    </w:p>
    <w:p w:rsidR="00641A60" w:rsidRDefault="00641A60" w:rsidP="00AA6F54">
      <w:pPr>
        <w:widowControl w:val="0"/>
        <w:rPr>
          <w:b/>
          <w:sz w:val="28"/>
          <w:szCs w:val="28"/>
        </w:rPr>
      </w:pPr>
    </w:p>
    <w:p w:rsidR="00ED6D5F" w:rsidRDefault="002F792F" w:rsidP="00AA6F54">
      <w:pPr>
        <w:widowControl w:val="0"/>
        <w:rPr>
          <w:b/>
          <w:sz w:val="28"/>
          <w:szCs w:val="28"/>
        </w:rPr>
      </w:pPr>
      <w:r w:rsidRPr="00487427">
        <w:rPr>
          <w:b/>
          <w:sz w:val="28"/>
          <w:szCs w:val="28"/>
        </w:rPr>
        <w:br/>
      </w:r>
      <w:r w:rsidRPr="00487427">
        <w:rPr>
          <w:b/>
          <w:sz w:val="28"/>
          <w:szCs w:val="28"/>
        </w:rPr>
        <w:br/>
      </w:r>
      <w:r w:rsidRPr="002F792F">
        <w:rPr>
          <w:b/>
          <w:sz w:val="28"/>
          <w:szCs w:val="28"/>
        </w:rPr>
        <w:t xml:space="preserve">4. Граф сцены с указанием используемых узлов </w:t>
      </w:r>
      <w:r w:rsidRPr="002F792F">
        <w:rPr>
          <w:b/>
          <w:sz w:val="28"/>
          <w:szCs w:val="28"/>
          <w:lang w:val="en-US"/>
        </w:rPr>
        <w:t>html</w:t>
      </w:r>
      <w:r w:rsidRPr="002F792F">
        <w:rPr>
          <w:b/>
          <w:sz w:val="28"/>
          <w:szCs w:val="28"/>
        </w:rPr>
        <w:t>/</w:t>
      </w:r>
      <w:r w:rsidRPr="002F792F">
        <w:rPr>
          <w:b/>
          <w:sz w:val="28"/>
          <w:szCs w:val="28"/>
          <w:lang w:val="en-US"/>
        </w:rPr>
        <w:t>x</w:t>
      </w:r>
      <w:r w:rsidRPr="002F792F">
        <w:rPr>
          <w:b/>
          <w:sz w:val="28"/>
          <w:szCs w:val="28"/>
        </w:rPr>
        <w:t>3</w:t>
      </w:r>
      <w:r w:rsidRPr="002F792F">
        <w:rPr>
          <w:b/>
          <w:sz w:val="28"/>
          <w:szCs w:val="28"/>
          <w:lang w:val="en-US"/>
        </w:rPr>
        <w:t>d</w:t>
      </w:r>
      <w:r w:rsidRPr="002F792F">
        <w:rPr>
          <w:b/>
          <w:sz w:val="28"/>
          <w:szCs w:val="28"/>
        </w:rPr>
        <w:t xml:space="preserve">. </w:t>
      </w:r>
    </w:p>
    <w:p w:rsidR="00641A60" w:rsidRPr="000B791C" w:rsidRDefault="00641A60" w:rsidP="00AA6F54">
      <w:pPr>
        <w:widowControl w:val="0"/>
        <w:rPr>
          <w:b/>
          <w:sz w:val="28"/>
          <w:szCs w:val="28"/>
        </w:rPr>
      </w:pPr>
    </w:p>
    <w:p w:rsidR="00641A60" w:rsidRDefault="00C61CEA" w:rsidP="00641A60">
      <w:pPr>
        <w:keepNext/>
        <w:widowControl w:val="0"/>
      </w:pPr>
      <w:r w:rsidRPr="00C61CEA">
        <w:rPr>
          <w:b/>
          <w:noProof/>
          <w:sz w:val="28"/>
          <w:szCs w:val="28"/>
        </w:rPr>
        <w:drawing>
          <wp:inline distT="0" distB="0" distL="0" distR="0">
            <wp:extent cx="5940425" cy="2196957"/>
            <wp:effectExtent l="0" t="0" r="3175" b="0"/>
            <wp:docPr id="4" name="Рисунок 4" descr="C:\Users\Velighte\Google Диск\Вуз\Интерактивная компьютерная графика\L1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ghte\Google Диск\Вуз\Интерактивная компьютерная графика\L1\l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60" w:rsidRPr="000B791C" w:rsidRDefault="00641A60" w:rsidP="00641A60">
      <w:pPr>
        <w:pStyle w:val="ab"/>
        <w:jc w:val="center"/>
        <w:rPr>
          <w:i w:val="0"/>
          <w:sz w:val="28"/>
          <w:szCs w:val="28"/>
        </w:rPr>
      </w:pPr>
      <w:r w:rsidRPr="002F792F">
        <w:rPr>
          <w:i w:val="0"/>
          <w:sz w:val="28"/>
          <w:szCs w:val="28"/>
        </w:rPr>
        <w:t xml:space="preserve">Рис. </w:t>
      </w:r>
      <w:r w:rsidRPr="002F792F">
        <w:rPr>
          <w:i w:val="0"/>
          <w:sz w:val="28"/>
          <w:szCs w:val="28"/>
        </w:rPr>
        <w:fldChar w:fldCharType="begin"/>
      </w:r>
      <w:r w:rsidRPr="002F792F">
        <w:rPr>
          <w:i w:val="0"/>
          <w:sz w:val="28"/>
          <w:szCs w:val="28"/>
        </w:rPr>
        <w:instrText xml:space="preserve"> SEQ Рисунок \* ARABIC </w:instrText>
      </w:r>
      <w:r w:rsidRPr="002F792F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1</w:t>
      </w:r>
      <w:r w:rsidRPr="002F792F">
        <w:rPr>
          <w:i w:val="0"/>
          <w:sz w:val="28"/>
          <w:szCs w:val="28"/>
        </w:rPr>
        <w:fldChar w:fldCharType="end"/>
      </w:r>
      <w:r w:rsidRPr="002F792F">
        <w:rPr>
          <w:i w:val="0"/>
          <w:sz w:val="28"/>
          <w:szCs w:val="28"/>
        </w:rPr>
        <w:t xml:space="preserve">- </w:t>
      </w:r>
      <w:r>
        <w:rPr>
          <w:i w:val="0"/>
          <w:sz w:val="28"/>
          <w:szCs w:val="28"/>
        </w:rPr>
        <w:t>Граф сцены</w:t>
      </w:r>
    </w:p>
    <w:p w:rsidR="00ED6D5F" w:rsidRDefault="00ED6D5F" w:rsidP="00AA6F54">
      <w:pPr>
        <w:widowControl w:val="0"/>
        <w:rPr>
          <w:b/>
          <w:sz w:val="28"/>
          <w:szCs w:val="28"/>
        </w:rPr>
      </w:pPr>
    </w:p>
    <w:p w:rsidR="00ED6D5F" w:rsidRDefault="00ED6D5F" w:rsidP="00AA6F54">
      <w:pPr>
        <w:widowControl w:val="0"/>
        <w:rPr>
          <w:b/>
          <w:sz w:val="28"/>
          <w:szCs w:val="28"/>
        </w:rPr>
      </w:pPr>
    </w:p>
    <w:p w:rsidR="00ED6D5F" w:rsidRPr="002F792F" w:rsidRDefault="00ED6D5F" w:rsidP="00AA6F54">
      <w:pPr>
        <w:widowControl w:val="0"/>
        <w:rPr>
          <w:b/>
          <w:sz w:val="28"/>
          <w:szCs w:val="28"/>
        </w:rPr>
      </w:pPr>
    </w:p>
    <w:p w:rsidR="002B6569" w:rsidRPr="002F792F" w:rsidRDefault="002B6569" w:rsidP="00AA6F54">
      <w:pPr>
        <w:widowControl w:val="0"/>
        <w:rPr>
          <w:sz w:val="28"/>
          <w:szCs w:val="28"/>
        </w:rPr>
      </w:pPr>
    </w:p>
    <w:p w:rsidR="002B6569" w:rsidRDefault="002F792F" w:rsidP="002B6569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B6569" w:rsidRPr="002B6569">
        <w:rPr>
          <w:b/>
          <w:sz w:val="28"/>
          <w:szCs w:val="28"/>
        </w:rPr>
        <w:t>. Скриншоты работы сцены в окне браузера.</w:t>
      </w:r>
    </w:p>
    <w:p w:rsidR="002B6569" w:rsidRPr="002B6569" w:rsidRDefault="002B6569" w:rsidP="00AA6F54">
      <w:pPr>
        <w:widowControl w:val="0"/>
        <w:rPr>
          <w:sz w:val="28"/>
          <w:szCs w:val="28"/>
        </w:rPr>
      </w:pPr>
    </w:p>
    <w:p w:rsidR="002F792F" w:rsidRDefault="002B6569" w:rsidP="00085928">
      <w:pPr>
        <w:keepNext/>
        <w:widowControl w:val="0"/>
        <w:jc w:val="center"/>
      </w:pPr>
      <w:r>
        <w:rPr>
          <w:noProof/>
        </w:rPr>
        <w:drawing>
          <wp:inline distT="0" distB="0" distL="0" distR="0" wp14:anchorId="52257741" wp14:editId="1146A321">
            <wp:extent cx="4543865" cy="292594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0662" cy="29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69" w:rsidRDefault="002F792F" w:rsidP="002F792F">
      <w:pPr>
        <w:pStyle w:val="ab"/>
        <w:jc w:val="center"/>
        <w:rPr>
          <w:i w:val="0"/>
          <w:sz w:val="28"/>
          <w:szCs w:val="28"/>
          <w:lang w:val="en-US"/>
        </w:rPr>
      </w:pPr>
      <w:r w:rsidRPr="002F792F">
        <w:rPr>
          <w:i w:val="0"/>
          <w:sz w:val="28"/>
          <w:szCs w:val="28"/>
        </w:rPr>
        <w:t xml:space="preserve">Рис. </w:t>
      </w:r>
      <w:r w:rsidRPr="002F792F">
        <w:rPr>
          <w:i w:val="0"/>
          <w:sz w:val="28"/>
          <w:szCs w:val="28"/>
        </w:rPr>
        <w:fldChar w:fldCharType="begin"/>
      </w:r>
      <w:r w:rsidRPr="002F792F">
        <w:rPr>
          <w:i w:val="0"/>
          <w:sz w:val="28"/>
          <w:szCs w:val="28"/>
        </w:rPr>
        <w:instrText xml:space="preserve"> SEQ Рисунок \* ARABIC </w:instrText>
      </w:r>
      <w:r w:rsidRPr="002F792F">
        <w:rPr>
          <w:i w:val="0"/>
          <w:sz w:val="28"/>
          <w:szCs w:val="28"/>
        </w:rPr>
        <w:fldChar w:fldCharType="separate"/>
      </w:r>
      <w:r w:rsidR="00641A60">
        <w:rPr>
          <w:i w:val="0"/>
          <w:noProof/>
          <w:sz w:val="28"/>
          <w:szCs w:val="28"/>
        </w:rPr>
        <w:t>2</w:t>
      </w:r>
      <w:r w:rsidRPr="002F792F">
        <w:rPr>
          <w:i w:val="0"/>
          <w:sz w:val="28"/>
          <w:szCs w:val="28"/>
        </w:rPr>
        <w:fldChar w:fldCharType="end"/>
      </w:r>
      <w:r w:rsidRPr="002F792F">
        <w:rPr>
          <w:i w:val="0"/>
          <w:sz w:val="28"/>
          <w:szCs w:val="28"/>
        </w:rPr>
        <w:t xml:space="preserve">- Примитивы в </w:t>
      </w:r>
      <w:r w:rsidRPr="002F792F">
        <w:rPr>
          <w:i w:val="0"/>
          <w:sz w:val="28"/>
          <w:szCs w:val="28"/>
          <w:lang w:val="en-US"/>
        </w:rPr>
        <w:t>blender</w:t>
      </w:r>
    </w:p>
    <w:p w:rsidR="002F792F" w:rsidRDefault="002F792F" w:rsidP="002F792F">
      <w:pPr>
        <w:rPr>
          <w:lang w:val="en-US"/>
        </w:rPr>
      </w:pPr>
    </w:p>
    <w:p w:rsidR="002F792F" w:rsidRDefault="002F792F" w:rsidP="000859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99EBA3" wp14:editId="1E47089F">
            <wp:extent cx="3064905" cy="413590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872" cy="41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04" w:rsidRPr="00641A60" w:rsidRDefault="002F792F" w:rsidP="00641A60">
      <w:pPr>
        <w:pStyle w:val="ab"/>
        <w:jc w:val="center"/>
        <w:rPr>
          <w:i w:val="0"/>
          <w:sz w:val="28"/>
          <w:szCs w:val="28"/>
        </w:rPr>
      </w:pPr>
      <w:r w:rsidRPr="002F792F">
        <w:rPr>
          <w:i w:val="0"/>
          <w:sz w:val="28"/>
          <w:szCs w:val="28"/>
        </w:rPr>
        <w:t xml:space="preserve">Рис. </w:t>
      </w:r>
      <w:r w:rsidR="000B791C">
        <w:rPr>
          <w:i w:val="0"/>
          <w:sz w:val="28"/>
          <w:szCs w:val="28"/>
        </w:rPr>
        <w:t>3</w:t>
      </w:r>
      <w:r w:rsidRPr="002F792F">
        <w:rPr>
          <w:i w:val="0"/>
          <w:sz w:val="28"/>
          <w:szCs w:val="28"/>
        </w:rPr>
        <w:t xml:space="preserve">- </w:t>
      </w:r>
      <w:r>
        <w:rPr>
          <w:i w:val="0"/>
          <w:sz w:val="28"/>
          <w:szCs w:val="28"/>
        </w:rPr>
        <w:t xml:space="preserve">Экспорт в формат </w:t>
      </w:r>
      <w:r>
        <w:rPr>
          <w:i w:val="0"/>
          <w:sz w:val="28"/>
          <w:szCs w:val="28"/>
          <w:lang w:val="en-US"/>
        </w:rPr>
        <w:t>.x3d</w:t>
      </w:r>
    </w:p>
    <w:p w:rsidR="006F5D04" w:rsidRDefault="006F5D04" w:rsidP="006F5D04">
      <w:pPr>
        <w:rPr>
          <w:lang w:val="en-US"/>
        </w:rPr>
      </w:pPr>
    </w:p>
    <w:p w:rsidR="006F5D04" w:rsidRDefault="005C7BA9" w:rsidP="005C7B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28AD5C" wp14:editId="3F599419">
            <wp:extent cx="2982351" cy="297232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8908" cy="29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A9" w:rsidRPr="005C7BA9" w:rsidRDefault="005C7BA9" w:rsidP="005C7BA9">
      <w:pPr>
        <w:pStyle w:val="ab"/>
        <w:jc w:val="center"/>
        <w:rPr>
          <w:i w:val="0"/>
          <w:sz w:val="28"/>
          <w:szCs w:val="28"/>
        </w:rPr>
      </w:pPr>
      <w:r w:rsidRPr="002F792F">
        <w:rPr>
          <w:i w:val="0"/>
          <w:sz w:val="28"/>
          <w:szCs w:val="28"/>
        </w:rPr>
        <w:t xml:space="preserve">Рис. </w:t>
      </w:r>
      <w:r w:rsidR="000B791C">
        <w:rPr>
          <w:i w:val="0"/>
          <w:sz w:val="28"/>
          <w:szCs w:val="28"/>
        </w:rPr>
        <w:t>4</w:t>
      </w:r>
      <w:r w:rsidRPr="002F792F">
        <w:rPr>
          <w:i w:val="0"/>
          <w:sz w:val="28"/>
          <w:szCs w:val="28"/>
        </w:rPr>
        <w:t xml:space="preserve">- </w:t>
      </w:r>
      <w:r>
        <w:rPr>
          <w:i w:val="0"/>
          <w:sz w:val="28"/>
          <w:szCs w:val="28"/>
        </w:rPr>
        <w:t>Сцена в браузере</w:t>
      </w:r>
    </w:p>
    <w:p w:rsidR="005C7BA9" w:rsidRDefault="005C7BA9" w:rsidP="005C7BA9">
      <w:pPr>
        <w:jc w:val="center"/>
      </w:pPr>
    </w:p>
    <w:p w:rsidR="00641A60" w:rsidRDefault="00641A60" w:rsidP="005C7BA9">
      <w:pPr>
        <w:jc w:val="center"/>
      </w:pPr>
    </w:p>
    <w:p w:rsidR="00641A60" w:rsidRDefault="00641A60" w:rsidP="005C7BA9">
      <w:pPr>
        <w:jc w:val="center"/>
      </w:pPr>
    </w:p>
    <w:p w:rsidR="00641A60" w:rsidRDefault="00641A60" w:rsidP="005C7BA9">
      <w:pPr>
        <w:jc w:val="center"/>
      </w:pPr>
    </w:p>
    <w:p w:rsidR="00641A60" w:rsidRDefault="00641A60" w:rsidP="005C7BA9">
      <w:pPr>
        <w:jc w:val="center"/>
      </w:pPr>
    </w:p>
    <w:p w:rsidR="00641A60" w:rsidRPr="005C7BA9" w:rsidRDefault="00641A60" w:rsidP="005C7BA9">
      <w:pPr>
        <w:jc w:val="center"/>
      </w:pPr>
    </w:p>
    <w:p w:rsidR="00626F25" w:rsidRPr="00626F25" w:rsidRDefault="00626F25" w:rsidP="00626F25">
      <w:pPr>
        <w:spacing w:line="360" w:lineRule="auto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1E2603" wp14:editId="6FF2B2ED">
            <wp:extent cx="5940425" cy="25114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25" w:rsidRPr="00626F25" w:rsidRDefault="00626F25" w:rsidP="00626F25">
      <w:pPr>
        <w:pStyle w:val="ab"/>
        <w:jc w:val="center"/>
        <w:rPr>
          <w:i w:val="0"/>
          <w:sz w:val="28"/>
          <w:szCs w:val="28"/>
        </w:rPr>
      </w:pPr>
      <w:r w:rsidRPr="002F792F">
        <w:rPr>
          <w:i w:val="0"/>
          <w:sz w:val="28"/>
          <w:szCs w:val="28"/>
        </w:rPr>
        <w:t xml:space="preserve">Рис. </w:t>
      </w:r>
      <w:r>
        <w:rPr>
          <w:i w:val="0"/>
          <w:sz w:val="28"/>
          <w:szCs w:val="28"/>
        </w:rPr>
        <w:t xml:space="preserve">5 </w:t>
      </w:r>
      <w:r w:rsidRPr="002F792F">
        <w:rPr>
          <w:i w:val="0"/>
          <w:sz w:val="28"/>
          <w:szCs w:val="28"/>
        </w:rPr>
        <w:t xml:space="preserve">- </w:t>
      </w:r>
      <w:r>
        <w:rPr>
          <w:i w:val="0"/>
          <w:sz w:val="28"/>
          <w:szCs w:val="28"/>
        </w:rPr>
        <w:t>Сцена в браузере</w:t>
      </w:r>
      <w:r w:rsidRPr="00626F2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после преобразований</w:t>
      </w:r>
    </w:p>
    <w:p w:rsidR="00626F25" w:rsidRDefault="00626F25" w:rsidP="006F5D04">
      <w:pPr>
        <w:spacing w:line="360" w:lineRule="auto"/>
        <w:ind w:firstLine="456"/>
        <w:rPr>
          <w:b/>
          <w:sz w:val="28"/>
        </w:rPr>
      </w:pPr>
    </w:p>
    <w:p w:rsidR="00085928" w:rsidRPr="000B791C" w:rsidRDefault="006F5D04" w:rsidP="006F5D04">
      <w:pPr>
        <w:spacing w:line="360" w:lineRule="auto"/>
        <w:ind w:firstLine="456"/>
        <w:rPr>
          <w:b/>
          <w:sz w:val="28"/>
        </w:rPr>
      </w:pPr>
      <w:r w:rsidRPr="005C7BA9">
        <w:rPr>
          <w:b/>
          <w:sz w:val="28"/>
        </w:rPr>
        <w:t xml:space="preserve">6. </w:t>
      </w:r>
      <w:r w:rsidRPr="006F5D04">
        <w:rPr>
          <w:b/>
          <w:sz w:val="28"/>
        </w:rPr>
        <w:t>Выводы о выполненном задании.</w:t>
      </w:r>
    </w:p>
    <w:p w:rsidR="006F5D04" w:rsidRDefault="00085928" w:rsidP="00085928">
      <w:pPr>
        <w:spacing w:line="360" w:lineRule="auto"/>
        <w:ind w:firstLine="456"/>
        <w:rPr>
          <w:color w:val="000000"/>
          <w:sz w:val="28"/>
          <w:szCs w:val="28"/>
        </w:rPr>
      </w:pPr>
      <w:r w:rsidRPr="00085928">
        <w:rPr>
          <w:sz w:val="28"/>
        </w:rPr>
        <w:t xml:space="preserve">Ознакомился с базовыми принципами создания веб-страниц с внедренным </w:t>
      </w:r>
      <w:r w:rsidRPr="00085928">
        <w:rPr>
          <w:sz w:val="28"/>
          <w:lang w:val="en-US"/>
        </w:rPr>
        <w:t>X</w:t>
      </w:r>
      <w:r w:rsidRPr="00085928">
        <w:rPr>
          <w:sz w:val="28"/>
        </w:rPr>
        <w:t>3</w:t>
      </w:r>
      <w:r w:rsidRPr="00085928">
        <w:rPr>
          <w:sz w:val="28"/>
          <w:lang w:val="en-US"/>
        </w:rPr>
        <w:t>D</w:t>
      </w:r>
      <w:r w:rsidRPr="00085928">
        <w:rPr>
          <w:sz w:val="28"/>
        </w:rPr>
        <w:t>содержимым, а также овладел навыками экс</w:t>
      </w:r>
      <w:r>
        <w:rPr>
          <w:sz w:val="28"/>
        </w:rPr>
        <w:t>п</w:t>
      </w:r>
      <w:r w:rsidRPr="00085928">
        <w:rPr>
          <w:sz w:val="28"/>
        </w:rPr>
        <w:t xml:space="preserve">орта моделей из </w:t>
      </w:r>
      <w:r w:rsidRPr="00085928">
        <w:rPr>
          <w:sz w:val="28"/>
          <w:lang w:val="en-US"/>
        </w:rPr>
        <w:t>Blender</w:t>
      </w:r>
      <w:r w:rsidRPr="00085928">
        <w:rPr>
          <w:sz w:val="28"/>
        </w:rPr>
        <w:t xml:space="preserve"> </w:t>
      </w:r>
      <w:r>
        <w:rPr>
          <w:sz w:val="28"/>
        </w:rPr>
        <w:t>в</w:t>
      </w:r>
      <w:r w:rsidRPr="00085928">
        <w:rPr>
          <w:sz w:val="28"/>
        </w:rPr>
        <w:t xml:space="preserve"> </w:t>
      </w:r>
      <w:r>
        <w:rPr>
          <w:sz w:val="28"/>
        </w:rPr>
        <w:t xml:space="preserve">формат </w:t>
      </w:r>
      <w:r>
        <w:rPr>
          <w:sz w:val="28"/>
          <w:lang w:val="en-US"/>
        </w:rPr>
        <w:t>X</w:t>
      </w:r>
      <w:r w:rsidRPr="00085928">
        <w:rPr>
          <w:sz w:val="28"/>
        </w:rPr>
        <w:t>3</w:t>
      </w:r>
      <w:r>
        <w:rPr>
          <w:sz w:val="28"/>
          <w:lang w:val="en-US"/>
        </w:rPr>
        <w:t>DOM</w:t>
      </w:r>
      <w:r>
        <w:rPr>
          <w:sz w:val="28"/>
        </w:rPr>
        <w:t>.</w:t>
      </w:r>
      <w:r w:rsidR="006F5D04" w:rsidRPr="00085928">
        <w:rPr>
          <w:color w:val="000000"/>
          <w:sz w:val="28"/>
          <w:szCs w:val="28"/>
        </w:rPr>
        <w:br/>
      </w:r>
    </w:p>
    <w:p w:rsidR="006F5D04" w:rsidRPr="006F5D04" w:rsidRDefault="006F5D04" w:rsidP="006F5D04">
      <w:pPr>
        <w:rPr>
          <w:b/>
          <w:sz w:val="28"/>
        </w:rPr>
      </w:pPr>
    </w:p>
    <w:sectPr w:rsidR="006F5D04" w:rsidRPr="006F5D04" w:rsidSect="00100A7E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63" w:rsidRDefault="00504463" w:rsidP="00874A73">
      <w:r>
        <w:separator/>
      </w:r>
    </w:p>
  </w:endnote>
  <w:endnote w:type="continuationSeparator" w:id="0">
    <w:p w:rsidR="00504463" w:rsidRDefault="00504463" w:rsidP="008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665285"/>
      <w:docPartObj>
        <w:docPartGallery w:val="Page Numbers (Bottom of Page)"/>
        <w:docPartUnique/>
      </w:docPartObj>
    </w:sdtPr>
    <w:sdtEndPr/>
    <w:sdtContent>
      <w:p w:rsidR="001602FC" w:rsidRDefault="001602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25">
          <w:rPr>
            <w:noProof/>
          </w:rPr>
          <w:t>6</w:t>
        </w:r>
        <w:r>
          <w:fldChar w:fldCharType="end"/>
        </w:r>
      </w:p>
    </w:sdtContent>
  </w:sdt>
  <w:p w:rsidR="001602FC" w:rsidRDefault="001602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63" w:rsidRDefault="00504463" w:rsidP="00874A73">
      <w:r>
        <w:separator/>
      </w:r>
    </w:p>
  </w:footnote>
  <w:footnote w:type="continuationSeparator" w:id="0">
    <w:p w:rsidR="00504463" w:rsidRDefault="00504463" w:rsidP="0087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6A4E58"/>
    <w:multiLevelType w:val="multilevel"/>
    <w:tmpl w:val="ABCA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D4309E"/>
    <w:multiLevelType w:val="multilevel"/>
    <w:tmpl w:val="AC8C1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07"/>
    <w:rsid w:val="00014E9A"/>
    <w:rsid w:val="00027D45"/>
    <w:rsid w:val="00085928"/>
    <w:rsid w:val="0009735E"/>
    <w:rsid w:val="000A12C3"/>
    <w:rsid w:val="000B791C"/>
    <w:rsid w:val="00100A7E"/>
    <w:rsid w:val="00145CE8"/>
    <w:rsid w:val="00157A21"/>
    <w:rsid w:val="001602FC"/>
    <w:rsid w:val="00171ED7"/>
    <w:rsid w:val="001A27F3"/>
    <w:rsid w:val="001C45FB"/>
    <w:rsid w:val="001F1FEB"/>
    <w:rsid w:val="001F6F36"/>
    <w:rsid w:val="00200BBD"/>
    <w:rsid w:val="00257EED"/>
    <w:rsid w:val="0026254F"/>
    <w:rsid w:val="002725AA"/>
    <w:rsid w:val="00272946"/>
    <w:rsid w:val="00285DD7"/>
    <w:rsid w:val="002B5768"/>
    <w:rsid w:val="002B6569"/>
    <w:rsid w:val="002D6060"/>
    <w:rsid w:val="002F792F"/>
    <w:rsid w:val="00306E5E"/>
    <w:rsid w:val="0033105B"/>
    <w:rsid w:val="0036159B"/>
    <w:rsid w:val="00392A51"/>
    <w:rsid w:val="003B357E"/>
    <w:rsid w:val="003F35B4"/>
    <w:rsid w:val="00487427"/>
    <w:rsid w:val="004B0642"/>
    <w:rsid w:val="004B191E"/>
    <w:rsid w:val="004D0E4F"/>
    <w:rsid w:val="005010A4"/>
    <w:rsid w:val="00504463"/>
    <w:rsid w:val="00516733"/>
    <w:rsid w:val="00571CCC"/>
    <w:rsid w:val="00594FA1"/>
    <w:rsid w:val="005B098C"/>
    <w:rsid w:val="005B4D82"/>
    <w:rsid w:val="005C7BA9"/>
    <w:rsid w:val="005E5B49"/>
    <w:rsid w:val="00610D00"/>
    <w:rsid w:val="00614679"/>
    <w:rsid w:val="006175A8"/>
    <w:rsid w:val="00623586"/>
    <w:rsid w:val="00626F25"/>
    <w:rsid w:val="00641A60"/>
    <w:rsid w:val="006B7038"/>
    <w:rsid w:val="006F5D04"/>
    <w:rsid w:val="006F5EBB"/>
    <w:rsid w:val="0072542F"/>
    <w:rsid w:val="00730AE0"/>
    <w:rsid w:val="00741B2A"/>
    <w:rsid w:val="00797674"/>
    <w:rsid w:val="007A379A"/>
    <w:rsid w:val="007E157F"/>
    <w:rsid w:val="00840046"/>
    <w:rsid w:val="00862F7F"/>
    <w:rsid w:val="00874A73"/>
    <w:rsid w:val="00884407"/>
    <w:rsid w:val="008B3F37"/>
    <w:rsid w:val="00936E86"/>
    <w:rsid w:val="00952383"/>
    <w:rsid w:val="00967FBB"/>
    <w:rsid w:val="009A47D4"/>
    <w:rsid w:val="009A5F2A"/>
    <w:rsid w:val="009D4085"/>
    <w:rsid w:val="009F3090"/>
    <w:rsid w:val="00A12EE6"/>
    <w:rsid w:val="00A6572B"/>
    <w:rsid w:val="00A70A4F"/>
    <w:rsid w:val="00AA6F54"/>
    <w:rsid w:val="00B6386B"/>
    <w:rsid w:val="00B63D0C"/>
    <w:rsid w:val="00BC18FA"/>
    <w:rsid w:val="00BC7838"/>
    <w:rsid w:val="00BD6308"/>
    <w:rsid w:val="00C238AA"/>
    <w:rsid w:val="00C27CBF"/>
    <w:rsid w:val="00C61CEA"/>
    <w:rsid w:val="00C8088A"/>
    <w:rsid w:val="00C95331"/>
    <w:rsid w:val="00CD4D9D"/>
    <w:rsid w:val="00D07B9E"/>
    <w:rsid w:val="00D72008"/>
    <w:rsid w:val="00DA3122"/>
    <w:rsid w:val="00DB7ECC"/>
    <w:rsid w:val="00E131D3"/>
    <w:rsid w:val="00E132F4"/>
    <w:rsid w:val="00E47CA0"/>
    <w:rsid w:val="00EB3878"/>
    <w:rsid w:val="00EC0E36"/>
    <w:rsid w:val="00ED6D5F"/>
    <w:rsid w:val="00F061DA"/>
    <w:rsid w:val="00F157FF"/>
    <w:rsid w:val="00F55989"/>
    <w:rsid w:val="00F94FE8"/>
    <w:rsid w:val="00FC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162B"/>
  <w15:chartTrackingRefBased/>
  <w15:docId w15:val="{69CBECF3-02B0-4ACF-A7CA-E9CA8916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F54"/>
    <w:pPr>
      <w:keepNext/>
      <w:widowControl w:val="0"/>
      <w:numPr>
        <w:ilvl w:val="1"/>
        <w:numId w:val="2"/>
      </w:numPr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A6F54"/>
    <w:pPr>
      <w:keepNext/>
      <w:widowControl w:val="0"/>
      <w:numPr>
        <w:ilvl w:val="2"/>
        <w:numId w:val="2"/>
      </w:numPr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6F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6F5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semiHidden/>
    <w:unhideWhenUsed/>
    <w:rsid w:val="00AA6F54"/>
    <w:pPr>
      <w:widowControl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A6F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D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5EBB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792F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72542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5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72542F"/>
  </w:style>
  <w:style w:type="character" w:customStyle="1" w:styleId="nt">
    <w:name w:val="nt"/>
    <w:basedOn w:val="a0"/>
    <w:rsid w:val="0072542F"/>
  </w:style>
  <w:style w:type="character" w:customStyle="1" w:styleId="na">
    <w:name w:val="na"/>
    <w:basedOn w:val="a0"/>
    <w:rsid w:val="0072542F"/>
  </w:style>
  <w:style w:type="character" w:customStyle="1" w:styleId="s">
    <w:name w:val="s"/>
    <w:basedOn w:val="a0"/>
    <w:rsid w:val="00725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.instantreality.org/tools/x3d_encoding_converter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82EC-E68D-40B8-B389-19AB0DCA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dcterms:created xsi:type="dcterms:W3CDTF">2017-02-10T16:03:00Z</dcterms:created>
  <dcterms:modified xsi:type="dcterms:W3CDTF">2018-03-14T14:57:00Z</dcterms:modified>
</cp:coreProperties>
</file>